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684"/>
        <w:gridCol w:w="990"/>
        <w:gridCol w:w="2934"/>
        <w:gridCol w:w="1189"/>
        <w:gridCol w:w="973"/>
        <w:gridCol w:w="1150"/>
      </w:tblGrid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id-ID"/>
              </w:rPr>
              <w:t>Fullnam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id-ID"/>
              </w:rPr>
              <w:t>Gender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id-ID"/>
              </w:rPr>
              <w:t>Power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id-ID"/>
              </w:rPr>
              <w:t>Addres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id-ID"/>
              </w:rPr>
              <w:t>Cit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id-ID"/>
              </w:rPr>
              <w:t>Country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Clark Ken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super human strength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123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Clark Ken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flight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333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Clark Ken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x-ray visio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234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Clark Ken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heat visio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123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Barry Alle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super speed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321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Barry Alle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phasing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122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Barry Alle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time trave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111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Barry Alle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dimensional trave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221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Diana Princ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Fe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super human strength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432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Diana Princ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Fe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super human reflex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453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Diana Princ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Fe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super human agilit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132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Diana Princ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Fe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super human flight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231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Bruce Banner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super human strength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521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Bruce Banner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thunder clap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444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Bruce Banner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super healing facto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222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lastRenderedPageBreak/>
              <w:t>Wanda Maximoff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Fe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reality manipulatio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524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Wanda Maximoff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Fe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astral projectio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324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Wanda Maximoff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Fe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psioni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635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</w:tbl>
    <w:p w:rsidR="00D36763" w:rsidRPr="005B3AA3" w:rsidRDefault="008B1883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1AC2" w:rsidRPr="005B3AA3" w:rsidRDefault="00321AC2" w:rsidP="005B3A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3AA3">
        <w:rPr>
          <w:rFonts w:ascii="Times New Roman" w:hAnsi="Times New Roman" w:cs="Times New Roman"/>
          <w:b/>
          <w:sz w:val="24"/>
          <w:szCs w:val="24"/>
        </w:rPr>
        <w:t>Keterangan :</w:t>
      </w:r>
    </w:p>
    <w:p w:rsidR="00321AC2" w:rsidRPr="005B3AA3" w:rsidRDefault="00321AC2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F = Fullname</w:t>
      </w:r>
    </w:p>
    <w:p w:rsidR="00321AC2" w:rsidRPr="005B3AA3" w:rsidRDefault="00321AC2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G = Gender</w:t>
      </w:r>
    </w:p>
    <w:p w:rsidR="00321AC2" w:rsidRPr="005B3AA3" w:rsidRDefault="00321AC2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P = Powers</w:t>
      </w:r>
    </w:p>
    <w:p w:rsidR="00321AC2" w:rsidRPr="005B3AA3" w:rsidRDefault="00321AC2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A = Address</w:t>
      </w:r>
    </w:p>
    <w:p w:rsidR="00321AC2" w:rsidRPr="005B3AA3" w:rsidRDefault="00321AC2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Ci = City</w:t>
      </w:r>
    </w:p>
    <w:p w:rsidR="00321AC2" w:rsidRDefault="00321AC2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Co = Country</w:t>
      </w:r>
    </w:p>
    <w:p w:rsidR="00321AC2" w:rsidRPr="005B3AA3" w:rsidRDefault="00321AC2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 xml:space="preserve">Diasumsikan bahwa </w:t>
      </w:r>
      <w:r w:rsidRPr="005B3AA3">
        <w:rPr>
          <w:rFonts w:ascii="Times New Roman" w:hAnsi="Times New Roman" w:cs="Times New Roman"/>
          <w:b/>
          <w:i/>
          <w:sz w:val="24"/>
          <w:szCs w:val="24"/>
        </w:rPr>
        <w:t>F</w:t>
      </w:r>
      <w:r w:rsidR="005B3AA3" w:rsidRPr="005B3AA3">
        <w:rPr>
          <w:rFonts w:ascii="Times New Roman" w:hAnsi="Times New Roman" w:cs="Times New Roman"/>
          <w:b/>
          <w:i/>
          <w:sz w:val="24"/>
          <w:szCs w:val="24"/>
        </w:rPr>
        <w:t xml:space="preserve">unctional </w:t>
      </w:r>
      <w:r w:rsidRPr="005B3AA3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5B3AA3" w:rsidRPr="005B3AA3">
        <w:rPr>
          <w:rFonts w:ascii="Times New Roman" w:hAnsi="Times New Roman" w:cs="Times New Roman"/>
          <w:b/>
          <w:i/>
          <w:sz w:val="24"/>
          <w:szCs w:val="24"/>
        </w:rPr>
        <w:t>ependency</w:t>
      </w:r>
      <w:r w:rsidR="005B3AA3" w:rsidRPr="005B3AA3">
        <w:rPr>
          <w:rFonts w:ascii="Times New Roman" w:hAnsi="Times New Roman" w:cs="Times New Roman"/>
          <w:b/>
          <w:sz w:val="24"/>
          <w:szCs w:val="24"/>
        </w:rPr>
        <w:t xml:space="preserve"> (FD)</w:t>
      </w:r>
      <w:r w:rsidRPr="005B3AA3">
        <w:rPr>
          <w:rFonts w:ascii="Times New Roman" w:hAnsi="Times New Roman" w:cs="Times New Roman"/>
          <w:sz w:val="24"/>
          <w:szCs w:val="24"/>
        </w:rPr>
        <w:t xml:space="preserve"> dari table diatas, yaitu</w:t>
      </w:r>
      <w:r w:rsidR="005B3AA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1AC2" w:rsidRPr="005B3AA3" w:rsidRDefault="00321AC2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R : {F, G, P, A, Ci, Co}</w:t>
      </w:r>
    </w:p>
    <w:p w:rsidR="00321AC2" w:rsidRPr="005B3AA3" w:rsidRDefault="00321AC2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F -&gt; G</w:t>
      </w:r>
    </w:p>
    <w:p w:rsidR="000B408A" w:rsidRPr="005B3AA3" w:rsidRDefault="000B408A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F, P -&gt; A</w:t>
      </w:r>
    </w:p>
    <w:p w:rsidR="00321AC2" w:rsidRPr="005B3AA3" w:rsidRDefault="00321AC2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A -&gt; Ci, Co</w:t>
      </w:r>
    </w:p>
    <w:p w:rsidR="00321AC2" w:rsidRPr="005B3AA3" w:rsidRDefault="00321AC2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Jadi yang menjadi Candidate Key adalah {</w:t>
      </w:r>
      <w:r w:rsidR="00DF34B7" w:rsidRPr="005B3AA3">
        <w:rPr>
          <w:rFonts w:ascii="Times New Roman" w:hAnsi="Times New Roman" w:cs="Times New Roman"/>
          <w:sz w:val="24"/>
          <w:szCs w:val="24"/>
        </w:rPr>
        <w:t>F,P</w:t>
      </w:r>
      <w:r w:rsidRPr="005B3AA3">
        <w:rPr>
          <w:rFonts w:ascii="Times New Roman" w:hAnsi="Times New Roman" w:cs="Times New Roman"/>
          <w:sz w:val="24"/>
          <w:szCs w:val="24"/>
        </w:rPr>
        <w:t>}, sebab {</w:t>
      </w:r>
      <w:r w:rsidR="00DF34B7" w:rsidRPr="005B3AA3">
        <w:rPr>
          <w:rFonts w:ascii="Times New Roman" w:hAnsi="Times New Roman" w:cs="Times New Roman"/>
          <w:sz w:val="24"/>
          <w:szCs w:val="24"/>
        </w:rPr>
        <w:t>F,P</w:t>
      </w:r>
      <w:r w:rsidRPr="005B3AA3">
        <w:rPr>
          <w:rFonts w:ascii="Times New Roman" w:hAnsi="Times New Roman" w:cs="Times New Roman"/>
          <w:sz w:val="24"/>
          <w:szCs w:val="24"/>
        </w:rPr>
        <w:t>}</w:t>
      </w:r>
      <w:r w:rsidRPr="005B3AA3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5B3AA3">
        <w:rPr>
          <w:rFonts w:ascii="Times New Roman" w:hAnsi="Times New Roman" w:cs="Times New Roman"/>
          <w:sz w:val="24"/>
          <w:szCs w:val="24"/>
        </w:rPr>
        <w:t xml:space="preserve"> = {F, G, P, A, Ci, Co }</w:t>
      </w:r>
    </w:p>
    <w:p w:rsidR="00321AC2" w:rsidRPr="005B3AA3" w:rsidRDefault="00321AC2" w:rsidP="005B3AA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 xml:space="preserve">Normalisasi tahap pertama : 1NF </w:t>
      </w:r>
    </w:p>
    <w:p w:rsidR="00321AC2" w:rsidRPr="005B3AA3" w:rsidRDefault="00321AC2" w:rsidP="005B3AA3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 xml:space="preserve">Table awal sudah memenuhi normalisasi 1NF sebab tidak ada </w:t>
      </w:r>
      <w:r w:rsidRPr="005B3AA3">
        <w:rPr>
          <w:rFonts w:ascii="Times New Roman" w:hAnsi="Times New Roman" w:cs="Times New Roman"/>
          <w:b/>
          <w:sz w:val="24"/>
          <w:szCs w:val="24"/>
        </w:rPr>
        <w:t>Composite attributes, Multivalue attributes</w:t>
      </w:r>
      <w:r w:rsidRPr="005B3AA3">
        <w:rPr>
          <w:rFonts w:ascii="Times New Roman" w:hAnsi="Times New Roman" w:cs="Times New Roman"/>
          <w:sz w:val="24"/>
          <w:szCs w:val="24"/>
        </w:rPr>
        <w:t xml:space="preserve"> serta tidak ada </w:t>
      </w:r>
      <w:r w:rsidRPr="005B3AA3">
        <w:rPr>
          <w:rFonts w:ascii="Times New Roman" w:hAnsi="Times New Roman" w:cs="Times New Roman"/>
          <w:b/>
          <w:sz w:val="24"/>
          <w:szCs w:val="24"/>
        </w:rPr>
        <w:t>Nested Relations.</w:t>
      </w:r>
    </w:p>
    <w:p w:rsidR="00321AC2" w:rsidRPr="005B3AA3" w:rsidRDefault="00321AC2" w:rsidP="005B3AA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Normalisasi tahap kedua : 2NF</w:t>
      </w:r>
    </w:p>
    <w:p w:rsidR="008A512B" w:rsidRPr="005B3AA3" w:rsidRDefault="00321AC2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 xml:space="preserve">Dikarenakan </w:t>
      </w:r>
      <w:r w:rsidRPr="005B3AA3">
        <w:rPr>
          <w:rFonts w:ascii="Times New Roman" w:hAnsi="Times New Roman" w:cs="Times New Roman"/>
          <w:b/>
          <w:sz w:val="24"/>
          <w:szCs w:val="24"/>
        </w:rPr>
        <w:t>semua Functional Dependency pada tahap 2NF harus bersifat Fully Functional Dependency</w:t>
      </w:r>
      <w:r w:rsidRPr="005B3AA3">
        <w:rPr>
          <w:rFonts w:ascii="Times New Roman" w:hAnsi="Times New Roman" w:cs="Times New Roman"/>
          <w:sz w:val="24"/>
          <w:szCs w:val="24"/>
        </w:rPr>
        <w:t xml:space="preserve"> dan ada Functional Dependency diatas yang masih bersifat Partially Functional Dependency maka terdapat pelanggaran terhadap tahap 2NF dan harus dilakukan normalisasi, yaitu dengan </w:t>
      </w:r>
      <w:r w:rsidR="008A512B" w:rsidRPr="005B3AA3">
        <w:rPr>
          <w:rFonts w:ascii="Times New Roman" w:hAnsi="Times New Roman" w:cs="Times New Roman"/>
          <w:sz w:val="24"/>
          <w:szCs w:val="24"/>
        </w:rPr>
        <w:t>langkah berikut</w:t>
      </w:r>
      <w:r w:rsidRPr="005B3AA3">
        <w:rPr>
          <w:rFonts w:ascii="Times New Roman" w:hAnsi="Times New Roman" w:cs="Times New Roman"/>
          <w:sz w:val="24"/>
          <w:szCs w:val="24"/>
        </w:rPr>
        <w:t>:</w:t>
      </w:r>
    </w:p>
    <w:p w:rsidR="008A512B" w:rsidRPr="005B3AA3" w:rsidRDefault="008A512B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b/>
          <w:sz w:val="24"/>
          <w:szCs w:val="24"/>
        </w:rPr>
        <w:lastRenderedPageBreak/>
        <w:t>Tahap awal</w:t>
      </w:r>
      <w:r w:rsidRPr="005B3AA3">
        <w:rPr>
          <w:rFonts w:ascii="Times New Roman" w:hAnsi="Times New Roman" w:cs="Times New Roman"/>
          <w:sz w:val="24"/>
          <w:szCs w:val="24"/>
        </w:rPr>
        <w:t xml:space="preserve"> table dengan functional dependency nya</w:t>
      </w:r>
    </w:p>
    <w:p w:rsidR="008A512B" w:rsidRPr="005B3AA3" w:rsidRDefault="00E72C30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9060</wp:posOffset>
            </wp:positionV>
            <wp:extent cx="5825346" cy="32766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_20170621_0003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346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512B" w:rsidRPr="005B3AA3" w:rsidRDefault="008A512B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12B" w:rsidRPr="005B3AA3" w:rsidRDefault="008A512B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12B" w:rsidRPr="005B3AA3" w:rsidRDefault="008A512B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12B" w:rsidRPr="005B3AA3" w:rsidRDefault="008A512B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12B" w:rsidRPr="005B3AA3" w:rsidRDefault="008A512B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12B" w:rsidRPr="005B3AA3" w:rsidRDefault="008A512B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12B" w:rsidRPr="005B3AA3" w:rsidRDefault="008A512B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12B" w:rsidRPr="005B3AA3" w:rsidRDefault="008A512B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12B" w:rsidRPr="005B3AA3" w:rsidRDefault="008A512B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34B7" w:rsidRPr="005B3AA3" w:rsidRDefault="00DF34B7" w:rsidP="005B3A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4B7" w:rsidRPr="005B3AA3" w:rsidRDefault="00DF34B7" w:rsidP="005B3AA3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4B7" w:rsidRPr="005B3AA3" w:rsidRDefault="00DF34B7" w:rsidP="005B3AA3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4B7" w:rsidRPr="005B3AA3" w:rsidRDefault="00DF34B7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b/>
          <w:sz w:val="24"/>
          <w:szCs w:val="24"/>
        </w:rPr>
        <w:t xml:space="preserve">Keterangan gambar : </w:t>
      </w:r>
      <w:r w:rsidR="00E72C30">
        <w:rPr>
          <w:rFonts w:ascii="Times New Roman" w:hAnsi="Times New Roman" w:cs="Times New Roman"/>
          <w:sz w:val="24"/>
          <w:szCs w:val="24"/>
        </w:rPr>
        <w:t>Fullname akan menentukan Gender</w:t>
      </w:r>
    </w:p>
    <w:p w:rsidR="00DF34B7" w:rsidRPr="005B3AA3" w:rsidRDefault="00DF34B7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 xml:space="preserve"> Address menentukan City dan Country</w:t>
      </w:r>
    </w:p>
    <w:p w:rsidR="00DF34B7" w:rsidRPr="005B3AA3" w:rsidRDefault="00DF34B7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Sedangkan  Fullname dan Powers bisa menentukan Address</w:t>
      </w:r>
    </w:p>
    <w:p w:rsidR="00DF34B7" w:rsidRPr="005B3AA3" w:rsidRDefault="00DF34B7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34B7" w:rsidRPr="005B3AA3" w:rsidRDefault="00DF34B7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22FE" w:rsidRPr="005B3AA3" w:rsidRDefault="008A512B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b/>
          <w:sz w:val="24"/>
          <w:szCs w:val="24"/>
        </w:rPr>
        <w:t>Tahap selanjutny</w:t>
      </w:r>
      <w:r w:rsidRPr="005B3AA3">
        <w:rPr>
          <w:rFonts w:ascii="Times New Roman" w:hAnsi="Times New Roman" w:cs="Times New Roman"/>
          <w:sz w:val="24"/>
          <w:szCs w:val="24"/>
        </w:rPr>
        <w:t>a adalah melakukan normalisasi terhadap FD yang memiliki sifat Partial dengan membagi tabel awal menjadi beberapa table baru yang memiliki key masing-masing untuk menghilangkan sifat partial.</w:t>
      </w:r>
      <w:r w:rsidR="00DF34B7" w:rsidRPr="005B3AA3">
        <w:rPr>
          <w:rFonts w:ascii="Times New Roman" w:hAnsi="Times New Roman" w:cs="Times New Roman"/>
          <w:sz w:val="24"/>
          <w:szCs w:val="24"/>
        </w:rPr>
        <w:t xml:space="preserve"> Tahap tersebut t</w:t>
      </w:r>
      <w:r w:rsidR="00B222FE" w:rsidRPr="005B3AA3">
        <w:rPr>
          <w:rFonts w:ascii="Times New Roman" w:hAnsi="Times New Roman" w:cs="Times New Roman"/>
          <w:sz w:val="24"/>
          <w:szCs w:val="24"/>
        </w:rPr>
        <w:t>erdapat pada gambar dibawah ini.</w:t>
      </w: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Relasi 1 yang mengandung FD1 perlu dipisahkan tablenya supaya menjadi bersifat fully functional dependency</w:t>
      </w:r>
    </w:p>
    <w:p w:rsidR="00141889" w:rsidRPr="005B3AA3" w:rsidRDefault="00141889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Default="00141889" w:rsidP="008B188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Fullname yang bisa menentukan Gender dan Powers dipisahkan sebab hanya memakai 1 anggota candidate key yaitu Fullname, sedangkan candidate key nya dalah Fullname dan Powers</w:t>
      </w:r>
    </w:p>
    <w:p w:rsidR="008B1883" w:rsidRDefault="008B1883" w:rsidP="008B188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1883" w:rsidRPr="005B3AA3" w:rsidRDefault="008B1883" w:rsidP="008B188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lastRenderedPageBreak/>
        <w:t>Relasi 2 yang mengandung FD2 dan FD3 tidak perlu dipisahkan tablenya ka</w:t>
      </w:r>
      <w:r w:rsidR="008B1883">
        <w:rPr>
          <w:rFonts w:ascii="Times New Roman" w:hAnsi="Times New Roman" w:cs="Times New Roman"/>
          <w:sz w:val="24"/>
          <w:szCs w:val="24"/>
        </w:rPr>
        <w:t>re</w:t>
      </w:r>
      <w:r w:rsidRPr="005B3AA3">
        <w:rPr>
          <w:rFonts w:ascii="Times New Roman" w:hAnsi="Times New Roman" w:cs="Times New Roman"/>
          <w:sz w:val="24"/>
          <w:szCs w:val="24"/>
        </w:rPr>
        <w:t>na tidak bersifat partially functional dependency.</w:t>
      </w:r>
    </w:p>
    <w:p w:rsidR="00F80664" w:rsidRPr="005B3AA3" w:rsidRDefault="008B1883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0675</wp:posOffset>
            </wp:positionV>
            <wp:extent cx="6299200" cy="35433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_20170621_00032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3AA3" w:rsidRPr="005B3AA3" w:rsidRDefault="005B3AA3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Normalisasi tahap 3 : 3NF</w:t>
      </w: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Syarat untuk memenuhi tahap ini adalah tidak adanya non-prime attribute yang memiliki dependency transitif terhadap primary key.</w:t>
      </w: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Keterangan:</w:t>
      </w: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Prime attribute : Fullname, Powers</w:t>
      </w: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 xml:space="preserve">Non-prime attribute : Gender, Address, City, Country </w:t>
      </w: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Disebut non-prime karena bukan merupakan anggota candidate key, sedangnkan prime attribute berarti merupakan anggota dari candidate key</w:t>
      </w: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6595" w:rsidRDefault="000B408A" w:rsidP="0093659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lastRenderedPageBreak/>
        <w:t>Pada table terakhir dapat dilihat bahwa terdapat Address yang merupakan non-prime attribute dapat menentukan City dan Country. Pada tahap 3NF tidak diperbolehkan adanya Non-prime attribute yang dapat mene</w:t>
      </w:r>
      <w:r w:rsidR="00936595">
        <w:rPr>
          <w:rFonts w:ascii="Times New Roman" w:hAnsi="Times New Roman" w:cs="Times New Roman"/>
          <w:sz w:val="24"/>
          <w:szCs w:val="24"/>
        </w:rPr>
        <w:t>ntukan Non-prime attribute lain.</w:t>
      </w:r>
    </w:p>
    <w:p w:rsidR="00936595" w:rsidRDefault="00936595" w:rsidP="0093659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6595" w:rsidRPr="00936595" w:rsidRDefault="00936595" w:rsidP="0093659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harusnya dilakukan normalisasi seperti gambar dibawah:</w:t>
      </w:r>
    </w:p>
    <w:p w:rsidR="000B408A" w:rsidRPr="005B3AA3" w:rsidRDefault="008B1883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9525</wp:posOffset>
            </wp:positionV>
            <wp:extent cx="5324475" cy="299487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_20170621_0003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994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Keterangan : pada gambar tersebut terdapat 3 relasi yang masing masing saling berhubungan dan setiap table memiliki key nya sendiri serta tidak</w:t>
      </w:r>
      <w:r w:rsidR="005B3AA3" w:rsidRPr="005B3AA3">
        <w:rPr>
          <w:rFonts w:ascii="Times New Roman" w:hAnsi="Times New Roman" w:cs="Times New Roman"/>
          <w:sz w:val="24"/>
          <w:szCs w:val="24"/>
        </w:rPr>
        <w:t xml:space="preserve"> melanggar aturan 1NF, 2NF, 3NF.</w:t>
      </w:r>
      <w:r w:rsidR="005B3AA3" w:rsidRPr="005B3AA3">
        <w:rPr>
          <w:rFonts w:ascii="Times New Roman" w:hAnsi="Times New Roman" w:cs="Times New Roman"/>
          <w:sz w:val="24"/>
          <w:szCs w:val="24"/>
        </w:rPr>
        <w:br/>
      </w:r>
      <w:r w:rsidR="005B3AA3" w:rsidRPr="005B3AA3">
        <w:rPr>
          <w:rFonts w:ascii="Times New Roman" w:hAnsi="Times New Roman" w:cs="Times New Roman"/>
          <w:sz w:val="24"/>
          <w:szCs w:val="24"/>
        </w:rPr>
        <w:br/>
        <w:t>Bentuk normalisasi tersebut juga memenuhi BCNF yaitu Boyce Codd Normal Form disebabkan tidak ada nya non-prime attribute yang menentukan prime-attribute</w:t>
      </w:r>
    </w:p>
    <w:sectPr w:rsidR="000B408A" w:rsidRPr="005B3A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2087"/>
    <w:multiLevelType w:val="hybridMultilevel"/>
    <w:tmpl w:val="95AA0A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AC2"/>
    <w:rsid w:val="000B408A"/>
    <w:rsid w:val="0013415B"/>
    <w:rsid w:val="00141889"/>
    <w:rsid w:val="00321AC2"/>
    <w:rsid w:val="005B3AA3"/>
    <w:rsid w:val="008A512B"/>
    <w:rsid w:val="008B1883"/>
    <w:rsid w:val="00936595"/>
    <w:rsid w:val="00953734"/>
    <w:rsid w:val="00B222FE"/>
    <w:rsid w:val="00DA01D8"/>
    <w:rsid w:val="00DF34B7"/>
    <w:rsid w:val="00E72C30"/>
    <w:rsid w:val="00F8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358DD"/>
  <w15:chartTrackingRefBased/>
  <w15:docId w15:val="{EA3C4EA0-267F-44B8-A199-DACE0853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6B8D-683D-4BFD-B016-628D62FA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Angelica</dc:creator>
  <cp:keywords/>
  <dc:description/>
  <cp:lastModifiedBy>Grace Angelica</cp:lastModifiedBy>
  <cp:revision>5</cp:revision>
  <dcterms:created xsi:type="dcterms:W3CDTF">2017-06-20T07:40:00Z</dcterms:created>
  <dcterms:modified xsi:type="dcterms:W3CDTF">2017-06-20T17:12:00Z</dcterms:modified>
</cp:coreProperties>
</file>